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科学童话大系  玫瑰山谷的强盗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科学童话大系  玫瑰山谷的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83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原创科学童话大系  玫瑰山谷的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